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745" w14:textId="77777777" w:rsidR="00807077" w:rsidRPr="00791E4F" w:rsidRDefault="00807077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430E2CD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279990E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7DF18BF8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69399C9" w14:textId="77777777" w:rsidR="002500F8" w:rsidRDefault="002500F8" w:rsidP="00E34877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>ТРАВИСА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люс»</w:t>
      </w:r>
    </w:p>
    <w:p w14:paraId="577F950D" w14:textId="77777777" w:rsidR="002500F8" w:rsidRPr="00075772" w:rsidRDefault="002500F8" w:rsidP="00E34877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иологиялық белсенді қоспаның қолданылуы жөніндегі нұсқаулық</w:t>
      </w:r>
    </w:p>
    <w:p w14:paraId="5485F62D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3242101D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Сипаттамасы: </w:t>
      </w:r>
      <w:r w:rsidR="00791E4F">
        <w:rPr>
          <w:rFonts w:ascii="Times New Roman" w:hAnsi="Times New Roman"/>
          <w:sz w:val="28"/>
          <w:szCs w:val="28"/>
          <w:lang w:val="kk-KZ"/>
        </w:rPr>
        <w:t>Дөңгелек</w:t>
      </w:r>
      <w:r w:rsidR="00791E4F" w:rsidRPr="00791E4F">
        <w:rPr>
          <w:rFonts w:ascii="Times New Roman" w:hAnsi="Times New Roman"/>
          <w:sz w:val="28"/>
          <w:szCs w:val="28"/>
          <w:lang w:val="kk-KZ"/>
        </w:rPr>
        <w:t>/</w:t>
      </w:r>
      <w:r w:rsidR="00791E4F">
        <w:rPr>
          <w:rFonts w:ascii="Times New Roman" w:hAnsi="Times New Roman"/>
          <w:sz w:val="28"/>
          <w:szCs w:val="28"/>
          <w:lang w:val="kk-KZ"/>
        </w:rPr>
        <w:t>сопақ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жалбыз</w:t>
      </w:r>
      <w:r w:rsidR="00791E4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дәмі бар мұз кәмпиттері. </w:t>
      </w:r>
      <w:r w:rsidR="00E34877" w:rsidRPr="00E34877">
        <w:rPr>
          <w:rFonts w:ascii="Times New Roman" w:hAnsi="Times New Roman"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мұз кәмпиттері 100 % табиғи өнім, тек өсімдік компоненттерінен  дайындалған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4877">
        <w:rPr>
          <w:rFonts w:ascii="Times New Roman" w:hAnsi="Times New Roman"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мұз кәмпиттері қолдануға мүлдем қауіпсіз, себебі қурамында ынталандырғыш, үстемелер, алкоголь, кофеин, қосындылар жоқ. </w:t>
      </w:r>
    </w:p>
    <w:p w14:paraId="2B70F45D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Құрамы: 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Қант, қылқанды жалбыз сығындысы,  дәрілік зімбір майы, </w:t>
      </w:r>
      <w:r w:rsidR="00791E4F">
        <w:rPr>
          <w:rFonts w:ascii="Times New Roman" w:hAnsi="Times New Roman"/>
          <w:sz w:val="28"/>
          <w:szCs w:val="28"/>
          <w:lang w:val="kk-KZ"/>
        </w:rPr>
        <w:t xml:space="preserve">шар тәірізді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эвкалипт майы. </w:t>
      </w:r>
    </w:p>
    <w:p w14:paraId="275B66BC" w14:textId="77777777" w:rsidR="00791E4F" w:rsidRDefault="002500F8" w:rsidP="002500F8">
      <w:pPr>
        <w:ind w:right="171"/>
        <w:jc w:val="both"/>
        <w:rPr>
          <w:sz w:val="28"/>
          <w:szCs w:val="28"/>
          <w:lang w:val="kk-KZ"/>
        </w:rPr>
      </w:pPr>
      <w:r w:rsidRPr="00075772">
        <w:rPr>
          <w:i/>
          <w:sz w:val="28"/>
          <w:szCs w:val="28"/>
          <w:lang w:val="kk-KZ"/>
        </w:rPr>
        <w:t>Қосымша заттар:</w:t>
      </w:r>
      <w:r w:rsidRPr="00075772">
        <w:rPr>
          <w:sz w:val="28"/>
          <w:szCs w:val="28"/>
          <w:lang w:val="kk-KZ"/>
        </w:rPr>
        <w:t xml:space="preserve"> </w:t>
      </w:r>
      <w:r w:rsidR="00791E4F">
        <w:rPr>
          <w:sz w:val="28"/>
          <w:szCs w:val="28"/>
          <w:lang w:val="kk-KZ"/>
        </w:rPr>
        <w:t xml:space="preserve">жалбыз майы, </w:t>
      </w:r>
      <w:r w:rsidRPr="00075772">
        <w:rPr>
          <w:sz w:val="28"/>
          <w:szCs w:val="28"/>
          <w:lang w:val="kk-KZ"/>
        </w:rPr>
        <w:t>берік жасыл FCF</w:t>
      </w:r>
      <w:r w:rsidR="00791E4F">
        <w:rPr>
          <w:sz w:val="28"/>
          <w:szCs w:val="28"/>
          <w:lang w:val="kk-KZ"/>
        </w:rPr>
        <w:t>.</w:t>
      </w:r>
    </w:p>
    <w:p w14:paraId="7880F0B1" w14:textId="77777777" w:rsidR="002500F8" w:rsidRPr="00075772" w:rsidRDefault="002500F8" w:rsidP="002500F8">
      <w:pPr>
        <w:ind w:right="171"/>
        <w:jc w:val="both"/>
        <w:rPr>
          <w:rFonts w:eastAsia="Arial"/>
          <w:i/>
          <w:sz w:val="28"/>
          <w:szCs w:val="28"/>
          <w:lang w:val="kk-KZ"/>
        </w:rPr>
      </w:pPr>
      <w:r w:rsidRPr="00075772">
        <w:rPr>
          <w:rFonts w:eastAsia="Arial"/>
          <w:i/>
          <w:sz w:val="28"/>
          <w:szCs w:val="28"/>
          <w:lang w:val="kk-KZ"/>
        </w:rPr>
        <w:t>Құрамында балалардың белсенділігі мен назарына теріс әсер ететін бояғыштар бар!</w:t>
      </w:r>
    </w:p>
    <w:p w14:paraId="059EB190" w14:textId="77777777" w:rsidR="002500F8" w:rsidRPr="00075772" w:rsidRDefault="002500F8" w:rsidP="002500F8">
      <w:pPr>
        <w:ind w:right="171"/>
        <w:jc w:val="both"/>
        <w:rPr>
          <w:rFonts w:eastAsia="Arial"/>
          <w:sz w:val="28"/>
          <w:szCs w:val="28"/>
          <w:lang w:val="kk-KZ"/>
        </w:rPr>
      </w:pPr>
      <w:r w:rsidRPr="00075772">
        <w:rPr>
          <w:rFonts w:eastAsia="Arial"/>
          <w:b/>
          <w:sz w:val="28"/>
          <w:szCs w:val="28"/>
          <w:lang w:val="kk-KZ"/>
        </w:rPr>
        <w:t>Тамақ құндылығы:</w:t>
      </w:r>
      <w:r w:rsidRPr="00075772">
        <w:rPr>
          <w:rFonts w:eastAsia="Arial"/>
          <w:sz w:val="28"/>
          <w:szCs w:val="28"/>
          <w:lang w:val="kk-KZ"/>
        </w:rPr>
        <w:t xml:space="preserve"> ақуыз – 0 г, көмірсу – 97.7, май – 0 г; энергетикалық құндылығы,</w:t>
      </w:r>
      <w:r w:rsidRPr="00075772">
        <w:rPr>
          <w:sz w:val="28"/>
          <w:szCs w:val="28"/>
          <w:lang w:val="kk-KZ"/>
        </w:rPr>
        <w:t xml:space="preserve"> ккал/кДж: 1660 кДж/390 ккал.</w:t>
      </w:r>
    </w:p>
    <w:p w14:paraId="340E8D26" w14:textId="77777777" w:rsidR="00B7446A" w:rsidRDefault="00B7446A" w:rsidP="00B7446A">
      <w:pPr>
        <w:ind w:right="171"/>
        <w:jc w:val="both"/>
        <w:rPr>
          <w:rStyle w:val="tlid-translation"/>
          <w:b/>
          <w:sz w:val="28"/>
          <w:szCs w:val="28"/>
          <w:lang w:val="kk-KZ"/>
        </w:rPr>
      </w:pPr>
      <w:r w:rsidRPr="00B7446A">
        <w:rPr>
          <w:rStyle w:val="tlid-translation"/>
          <w:b/>
          <w:sz w:val="28"/>
          <w:szCs w:val="28"/>
          <w:lang w:val="kk-KZ"/>
        </w:rPr>
        <w:t>Қолдану аясы:</w:t>
      </w:r>
    </w:p>
    <w:p w14:paraId="2D49A83F" w14:textId="77777777" w:rsidR="00B7446A" w:rsidRPr="00B7446A" w:rsidRDefault="00E34877" w:rsidP="00B7446A">
      <w:pPr>
        <w:ind w:right="171"/>
        <w:jc w:val="both"/>
        <w:rPr>
          <w:b/>
          <w:sz w:val="28"/>
          <w:szCs w:val="28"/>
          <w:lang w:val="kk-KZ"/>
        </w:rPr>
      </w:pPr>
      <w:r>
        <w:rPr>
          <w:rFonts w:eastAsia="Arial"/>
          <w:sz w:val="28"/>
          <w:szCs w:val="28"/>
          <w:lang w:val="kk-KZ"/>
        </w:rPr>
        <w:t>«</w:t>
      </w:r>
      <w:r w:rsidR="00B7446A" w:rsidRPr="00B7446A">
        <w:rPr>
          <w:rFonts w:eastAsia="Arial"/>
          <w:sz w:val="28"/>
          <w:szCs w:val="28"/>
          <w:lang w:val="kk-KZ"/>
        </w:rPr>
        <w:t>ТРАВИСАН плюс</w:t>
      </w:r>
      <w:r>
        <w:rPr>
          <w:rFonts w:eastAsia="Arial"/>
          <w:sz w:val="28"/>
          <w:szCs w:val="28"/>
          <w:lang w:val="kk-KZ"/>
        </w:rPr>
        <w:t>»</w:t>
      </w:r>
      <w:r w:rsidR="00B7446A" w:rsidRPr="00B7446A">
        <w:rPr>
          <w:rFonts w:eastAsia="Arial"/>
          <w:sz w:val="28"/>
          <w:szCs w:val="28"/>
          <w:lang w:val="kk-KZ"/>
        </w:rPr>
        <w:t xml:space="preserve"> мұз кәмпиттері жоғарғы тыныс жолдарының қызметін ұстап тұру және ауыз қуысының иісін кетіру үшін қолданылады. </w:t>
      </w:r>
    </w:p>
    <w:p w14:paraId="7DC850A0" w14:textId="77777777" w:rsidR="00B7446A" w:rsidRPr="00B7446A" w:rsidRDefault="00B7446A" w:rsidP="00B7446A">
      <w:pPr>
        <w:ind w:right="171"/>
        <w:jc w:val="both"/>
        <w:rPr>
          <w:rFonts w:eastAsia="Arial"/>
          <w:sz w:val="28"/>
          <w:szCs w:val="28"/>
          <w:lang w:val="kk-KZ"/>
        </w:rPr>
      </w:pPr>
      <w:r w:rsidRPr="00B7446A">
        <w:rPr>
          <w:rStyle w:val="tlid-translation"/>
          <w:sz w:val="28"/>
          <w:szCs w:val="28"/>
          <w:lang w:val="kk-KZ"/>
        </w:rPr>
        <w:t>Препарат  4 дәмдік нұсқаларда шығарылады: бал, жалбыз, апельсин, лимон</w:t>
      </w:r>
    </w:p>
    <w:p w14:paraId="08C9FEDE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Жағымсыз әсерлерi: </w:t>
      </w:r>
      <w:r w:rsidR="00E34877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ТРАВИСАН</w:t>
      </w:r>
      <w:r>
        <w:rPr>
          <w:rFonts w:ascii="Times New Roman" w:hAnsi="Times New Roman"/>
          <w:sz w:val="28"/>
          <w:szCs w:val="28"/>
          <w:lang w:val="kk-KZ"/>
        </w:rPr>
        <w:t xml:space="preserve"> плюс</w:t>
      </w:r>
      <w:r w:rsidR="00E34877">
        <w:rPr>
          <w:rFonts w:ascii="Times New Roman" w:hAnsi="Times New Roman"/>
          <w:sz w:val="28"/>
          <w:szCs w:val="28"/>
          <w:lang w:val="kk-KZ"/>
        </w:rPr>
        <w:t>»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 мұз кәмпиттері жақсы көтерімді.</w:t>
      </w:r>
    </w:p>
    <w:p w14:paraId="48433E20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Қолдануға болмайтын жағдайлар: </w:t>
      </w:r>
      <w:r w:rsidRPr="00075772">
        <w:rPr>
          <w:rFonts w:ascii="Times New Roman" w:hAnsi="Times New Roman"/>
          <w:color w:val="000000"/>
          <w:sz w:val="28"/>
          <w:szCs w:val="28"/>
          <w:lang w:val="kk-KZ"/>
        </w:rPr>
        <w:t>препараттың  құрамдас бөліктеріне  жоғары сезімталдықта</w:t>
      </w:r>
    </w:p>
    <w:p w14:paraId="56B3234C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Қолдану тәсілдері: </w:t>
      </w:r>
    </w:p>
    <w:p w14:paraId="315DF400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 xml:space="preserve">1 мұз кәмпиттен әр 2-3 сағат сайын ауызда баяу сору қажет. Тәулiктiк ең жоғары доза - 8 мұз кәмпит.  </w:t>
      </w:r>
    </w:p>
    <w:p w14:paraId="7C667239" w14:textId="77777777" w:rsidR="00E34877" w:rsidRPr="00075772" w:rsidRDefault="00E34877" w:rsidP="00E34877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 xml:space="preserve">Шығарылу түрі: </w:t>
      </w:r>
    </w:p>
    <w:p w14:paraId="0138E6D4" w14:textId="77777777" w:rsidR="00E34877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артоннан жасалған бумада 3 блистерлі қаптама 8 данадан;</w:t>
      </w:r>
    </w:p>
    <w:p w14:paraId="7EFBF8B3" w14:textId="77777777" w:rsidR="00E34877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0 жеке орамнан</w:t>
      </w:r>
      <w:r w:rsidRPr="0007577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полимерлі үлдірден және алюминий фольгасынан жасалған қаптамаларға салынған;</w:t>
      </w:r>
    </w:p>
    <w:p w14:paraId="2380F93F" w14:textId="77777777" w:rsidR="00E34877" w:rsidRPr="00075772" w:rsidRDefault="00E34877" w:rsidP="00E34877">
      <w:pPr>
        <w:pStyle w:val="a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00 жеке орамнан бұралатын қақпақтары бар полимерлі материалдардан жасалған құтыларға салынған.</w:t>
      </w:r>
    </w:p>
    <w:p w14:paraId="25E69B76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>Сақтау шарттары: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AE6D2D7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Құрғақ, салқын, жарықтан қорғалған жерде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>30</w:t>
      </w:r>
      <w:r w:rsidRPr="00075772">
        <w:rPr>
          <w:rFonts w:ascii="Times New Roman" w:hAnsi="Times New Roman"/>
          <w:sz w:val="28"/>
          <w:szCs w:val="28"/>
          <w:vertAlign w:val="superscript"/>
          <w:lang w:val="kk-KZ"/>
        </w:rPr>
        <w:t>о</w:t>
      </w:r>
      <w:r w:rsidRPr="00075772">
        <w:rPr>
          <w:rFonts w:ascii="Times New Roman" w:hAnsi="Times New Roman"/>
          <w:sz w:val="28"/>
          <w:szCs w:val="28"/>
          <w:lang w:val="kk-KZ"/>
        </w:rPr>
        <w:t>С-ден аспайтын температурада сақтау керек.</w:t>
      </w:r>
      <w:r w:rsidRPr="0007577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243334D5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Балалардың қолы жетпейтін жерде сақтау керек!</w:t>
      </w:r>
    </w:p>
    <w:p w14:paraId="5B7EA818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bCs/>
          <w:sz w:val="28"/>
          <w:szCs w:val="28"/>
          <w:lang w:val="kk-KZ"/>
        </w:rPr>
        <w:t>Сақтау мерзімі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3 жыл. </w:t>
      </w:r>
    </w:p>
    <w:p w14:paraId="25037CF5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75772">
        <w:rPr>
          <w:rFonts w:ascii="Times New Roman" w:hAnsi="Times New Roman"/>
          <w:b/>
          <w:sz w:val="28"/>
          <w:szCs w:val="28"/>
          <w:lang w:val="ca-ES"/>
        </w:rPr>
        <w:t>Өндіруші</w:t>
      </w:r>
      <w:r w:rsidRPr="0007577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075772">
        <w:rPr>
          <w:rFonts w:ascii="Times New Roman" w:hAnsi="Times New Roman"/>
          <w:b/>
          <w:i/>
          <w:sz w:val="28"/>
          <w:szCs w:val="28"/>
          <w:lang w:val="kk-KZ"/>
        </w:rPr>
        <w:t xml:space="preserve">   </w:t>
      </w:r>
    </w:p>
    <w:p w14:paraId="11DD8D7C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ca-ES"/>
        </w:rPr>
        <w:t>«</w:t>
      </w:r>
      <w:r w:rsidRPr="00075772">
        <w:rPr>
          <w:rFonts w:ascii="Times New Roman" w:hAnsi="Times New Roman"/>
          <w:sz w:val="28"/>
          <w:szCs w:val="28"/>
          <w:lang w:val="kk-KZ"/>
        </w:rPr>
        <w:t>СУЛТАН</w:t>
      </w:r>
      <w:r w:rsidRPr="00075772">
        <w:rPr>
          <w:rFonts w:ascii="Times New Roman" w:hAnsi="Times New Roman"/>
          <w:sz w:val="28"/>
          <w:szCs w:val="28"/>
          <w:lang w:val="ca-ES"/>
        </w:rPr>
        <w:t xml:space="preserve">» </w:t>
      </w:r>
      <w:r w:rsidRPr="00075772">
        <w:rPr>
          <w:rFonts w:ascii="Times New Roman" w:hAnsi="Times New Roman"/>
          <w:sz w:val="28"/>
          <w:szCs w:val="28"/>
          <w:lang w:val="kk-KZ"/>
        </w:rPr>
        <w:t>ЖШС</w:t>
      </w:r>
    </w:p>
    <w:p w14:paraId="7B8996A6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Алматы</w:t>
      </w:r>
      <w:r w:rsidRPr="00075772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075772">
        <w:rPr>
          <w:rFonts w:ascii="Times New Roman" w:hAnsi="Times New Roman"/>
          <w:sz w:val="28"/>
          <w:szCs w:val="28"/>
          <w:lang w:val="kk-KZ"/>
        </w:rPr>
        <w:t xml:space="preserve">облысы, Талғар ауданы, Еркін ауылы, Момышұлы көшесі, 5. </w:t>
      </w:r>
    </w:p>
    <w:p w14:paraId="68655EE1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075772">
        <w:rPr>
          <w:rFonts w:ascii="Times New Roman" w:hAnsi="Times New Roman"/>
          <w:sz w:val="28"/>
          <w:szCs w:val="28"/>
          <w:lang w:val="kk-KZ"/>
        </w:rPr>
        <w:t>Тел. 8 (727) 305 48 65</w:t>
      </w:r>
    </w:p>
    <w:p w14:paraId="13F5D241" w14:textId="77777777" w:rsidR="002500F8" w:rsidRPr="00791E4F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toosultan</w:t>
      </w:r>
      <w:proofErr w:type="spellEnd"/>
      <w:r w:rsidRPr="00791E4F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@</w:t>
      </w:r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list</w:t>
      </w:r>
      <w:r w:rsidRPr="00791E4F">
        <w:rPr>
          <w:rStyle w:val="val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075772">
        <w:rPr>
          <w:rStyle w:val="val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14:paraId="588FCC65" w14:textId="77777777" w:rsidR="002500F8" w:rsidRPr="00075772" w:rsidRDefault="002500F8" w:rsidP="002500F8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FA13528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680F9AE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CF739E4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374A3B6" w14:textId="77777777" w:rsidR="002500F8" w:rsidRPr="00791E4F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CB96CB0" w14:textId="77777777" w:rsidR="00791E4F" w:rsidRDefault="00791E4F" w:rsidP="00E34877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</w:p>
    <w:p w14:paraId="095EFCAE" w14:textId="77777777" w:rsidR="002500F8" w:rsidRPr="002500F8" w:rsidRDefault="002500F8" w:rsidP="00075772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500F8" w:rsidRPr="002500F8" w:rsidSect="00FF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4094B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BBD009B"/>
    <w:multiLevelType w:val="hybridMultilevel"/>
    <w:tmpl w:val="63D4439A"/>
    <w:lvl w:ilvl="0" w:tplc="B86C9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1365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 w16cid:durableId="206760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C76"/>
    <w:rsid w:val="00026183"/>
    <w:rsid w:val="00075772"/>
    <w:rsid w:val="000C3D09"/>
    <w:rsid w:val="000F6D8E"/>
    <w:rsid w:val="00113714"/>
    <w:rsid w:val="00132F03"/>
    <w:rsid w:val="001A7491"/>
    <w:rsid w:val="001C0E94"/>
    <w:rsid w:val="001E2408"/>
    <w:rsid w:val="001E60B9"/>
    <w:rsid w:val="002500F8"/>
    <w:rsid w:val="00281D0F"/>
    <w:rsid w:val="00333C22"/>
    <w:rsid w:val="003D26C9"/>
    <w:rsid w:val="003E7CE6"/>
    <w:rsid w:val="0045464A"/>
    <w:rsid w:val="004A1FFD"/>
    <w:rsid w:val="00516480"/>
    <w:rsid w:val="0052326D"/>
    <w:rsid w:val="00580EA9"/>
    <w:rsid w:val="00582A7B"/>
    <w:rsid w:val="0058589F"/>
    <w:rsid w:val="005964F1"/>
    <w:rsid w:val="00621081"/>
    <w:rsid w:val="00664CA2"/>
    <w:rsid w:val="006D22F5"/>
    <w:rsid w:val="006F4428"/>
    <w:rsid w:val="0071210C"/>
    <w:rsid w:val="00737930"/>
    <w:rsid w:val="007436A3"/>
    <w:rsid w:val="00773ADD"/>
    <w:rsid w:val="00791E4F"/>
    <w:rsid w:val="007A2A97"/>
    <w:rsid w:val="00802009"/>
    <w:rsid w:val="008048E4"/>
    <w:rsid w:val="00807077"/>
    <w:rsid w:val="00811712"/>
    <w:rsid w:val="00814FE3"/>
    <w:rsid w:val="00815745"/>
    <w:rsid w:val="008353D7"/>
    <w:rsid w:val="008446C9"/>
    <w:rsid w:val="008A1060"/>
    <w:rsid w:val="008B0917"/>
    <w:rsid w:val="009106B4"/>
    <w:rsid w:val="009537DA"/>
    <w:rsid w:val="009C5E1C"/>
    <w:rsid w:val="009E2500"/>
    <w:rsid w:val="00A62698"/>
    <w:rsid w:val="00B11BD3"/>
    <w:rsid w:val="00B261CD"/>
    <w:rsid w:val="00B7446A"/>
    <w:rsid w:val="00B872D5"/>
    <w:rsid w:val="00BA218C"/>
    <w:rsid w:val="00BD6BE2"/>
    <w:rsid w:val="00C02A39"/>
    <w:rsid w:val="00C85C76"/>
    <w:rsid w:val="00C85E97"/>
    <w:rsid w:val="00CD07BD"/>
    <w:rsid w:val="00D360A0"/>
    <w:rsid w:val="00D47D3C"/>
    <w:rsid w:val="00D7153C"/>
    <w:rsid w:val="00DD558E"/>
    <w:rsid w:val="00E0637E"/>
    <w:rsid w:val="00E265C8"/>
    <w:rsid w:val="00E34877"/>
    <w:rsid w:val="00E4580B"/>
    <w:rsid w:val="00EC5168"/>
    <w:rsid w:val="00ED08CD"/>
    <w:rsid w:val="00F6246D"/>
    <w:rsid w:val="00F96E2F"/>
    <w:rsid w:val="00FC19B2"/>
    <w:rsid w:val="00FE3418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147F"/>
  <w15:docId w15:val="{8D21C09A-C337-274F-994E-A433125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246D"/>
    <w:pPr>
      <w:keepNext/>
      <w:jc w:val="center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6246D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6246D"/>
    <w:rPr>
      <w:rFonts w:ascii="Arial" w:hAnsi="Arial"/>
      <w:sz w:val="24"/>
    </w:rPr>
  </w:style>
  <w:style w:type="character" w:customStyle="1" w:styleId="30">
    <w:name w:val="Основной текст 3 Знак"/>
    <w:basedOn w:val="a0"/>
    <w:link w:val="3"/>
    <w:rsid w:val="00F6246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6246D"/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F6246D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6246D"/>
    <w:pPr>
      <w:jc w:val="both"/>
    </w:pPr>
    <w:rPr>
      <w:rFonts w:ascii="Arial" w:hAnsi="Arial"/>
      <w:b/>
      <w:sz w:val="24"/>
    </w:rPr>
  </w:style>
  <w:style w:type="paragraph" w:customStyle="1" w:styleId="a5">
    <w:name w:val="Знак"/>
    <w:basedOn w:val="a"/>
    <w:autoRedefine/>
    <w:rsid w:val="00F6246D"/>
    <w:pPr>
      <w:spacing w:after="160" w:line="360" w:lineRule="auto"/>
      <w:jc w:val="center"/>
    </w:pPr>
    <w:rPr>
      <w:sz w:val="22"/>
      <w:szCs w:val="22"/>
    </w:rPr>
  </w:style>
  <w:style w:type="paragraph" w:styleId="a6">
    <w:name w:val="List Paragraph"/>
    <w:basedOn w:val="a"/>
    <w:uiPriority w:val="34"/>
    <w:qFormat/>
    <w:rsid w:val="00737930"/>
    <w:pPr>
      <w:ind w:left="720"/>
      <w:contextualSpacing/>
    </w:pPr>
  </w:style>
  <w:style w:type="paragraph" w:styleId="a7">
    <w:name w:val="No Spacing"/>
    <w:uiPriority w:val="99"/>
    <w:qFormat/>
    <w:rsid w:val="00B26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807077"/>
  </w:style>
  <w:style w:type="character" w:customStyle="1" w:styleId="tlid-translation">
    <w:name w:val="tlid-translation"/>
    <w:basedOn w:val="a0"/>
    <w:rsid w:val="0007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D25B-027E-4B0B-85B7-C5E75F9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adulina@gmail.com</cp:lastModifiedBy>
  <cp:revision>9</cp:revision>
  <cp:lastPrinted>2013-10-21T09:48:00Z</cp:lastPrinted>
  <dcterms:created xsi:type="dcterms:W3CDTF">2019-10-16T04:54:00Z</dcterms:created>
  <dcterms:modified xsi:type="dcterms:W3CDTF">2022-11-17T10:51:00Z</dcterms:modified>
</cp:coreProperties>
</file>